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A559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60032F42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7538CE57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1F50D7DE" w14:textId="70415E78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r w:rsidR="000F0909">
        <w:rPr>
          <w:rFonts w:hint="eastAsia"/>
          <w:kern w:val="0"/>
          <w:sz w:val="20"/>
          <w:szCs w:val="20"/>
        </w:rPr>
        <w:t>７</w:t>
      </w:r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r w:rsidR="000F0909">
        <w:rPr>
          <w:rFonts w:hint="eastAsia"/>
          <w:kern w:val="0"/>
          <w:sz w:val="20"/>
          <w:szCs w:val="20"/>
        </w:rPr>
        <w:t>5</w:t>
      </w:r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7B7627A7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7EDC20DC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5DE5870A" w14:textId="16D20E78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97A72DC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79952ECC" w14:textId="77777777" w:rsidR="002B6CE0" w:rsidRPr="00F72491" w:rsidRDefault="002B6CE0">
      <w:pPr>
        <w:rPr>
          <w:rFonts w:eastAsia="PMingLiU"/>
          <w:kern w:val="0"/>
          <w:szCs w:val="21"/>
          <w:lang w:eastAsia="zh-TW"/>
        </w:rPr>
      </w:pPr>
    </w:p>
    <w:p w14:paraId="6B312FE2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906E0F8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F16B46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3AD4CD3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A68FFD0" w14:textId="77777777" w:rsidR="002858FF" w:rsidRPr="00FC532B" w:rsidRDefault="002858FF">
      <w:pPr>
        <w:rPr>
          <w:kern w:val="0"/>
          <w:szCs w:val="21"/>
        </w:rPr>
      </w:pPr>
    </w:p>
    <w:p w14:paraId="192A9B24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128E7FF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FD09A18" w14:textId="77777777" w:rsidR="002858FF" w:rsidRPr="00FC532B" w:rsidRDefault="002858FF">
      <w:pPr>
        <w:pStyle w:val="aa"/>
        <w:jc w:val="both"/>
      </w:pPr>
    </w:p>
    <w:p w14:paraId="00B489BA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2914538D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0BD61DC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3041C45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252AEB3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3D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89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E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73D92B0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62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7C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B49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C91C821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4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7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83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D16FE38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0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B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7623B722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33578E1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56B2E5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3BDEDC29" w14:textId="68039196" w:rsidR="002858FF" w:rsidRPr="00FC532B" w:rsidRDefault="00386B48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hAnsi="ＭＳ 明朝" w:cs="ＭＳ 明朝" w:hint="eastAsia"/>
          <w:kern w:val="0"/>
          <w:sz w:val="18"/>
          <w:szCs w:val="18"/>
        </w:rPr>
        <w:t>①</w:t>
      </w:r>
      <w:r w:rsidR="00603414" w:rsidRPr="00FC532B">
        <w:rPr>
          <w:rFonts w:hAnsi="ＭＳ 明朝" w:cs="ＭＳ 明朝" w:hint="eastAsia"/>
          <w:kern w:val="0"/>
          <w:sz w:val="18"/>
          <w:szCs w:val="18"/>
        </w:rPr>
        <w:t xml:space="preserve">　</w:t>
      </w:r>
      <w:r w:rsidR="00603414"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FB0EF14" w14:textId="27500845" w:rsidR="002858FF" w:rsidRPr="00FC532B" w:rsidRDefault="00386B48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②</w:t>
      </w:r>
      <w:r w:rsidR="00603414" w:rsidRPr="00FC532B">
        <w:rPr>
          <w:rFonts w:hAnsi="ＭＳ 明朝" w:hint="eastAsia"/>
          <w:sz w:val="18"/>
          <w:szCs w:val="18"/>
        </w:rPr>
        <w:t xml:space="preserve">　一方の会社の役員が、他方の会社の管財人を現に兼ねている場合・・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6AC4F7A8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B87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A424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DD1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418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4DC3C76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432473A5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C7F1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2F3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E91C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9D62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5F65F904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5FE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F38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9C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8F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2BC7BBB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EF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A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6E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C0B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879705D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5D8768D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6C48E619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43B035FB" w14:textId="2E2E1224" w:rsidR="002858FF" w:rsidRPr="00FC532B" w:rsidRDefault="00386B48">
      <w:pPr>
        <w:spacing w:line="276" w:lineRule="auto"/>
        <w:ind w:firstLineChars="200" w:firstLine="360"/>
        <w:rPr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lastRenderedPageBreak/>
        <w:t>①</w:t>
      </w:r>
      <w:r w:rsidR="00603414" w:rsidRPr="00FC532B">
        <w:rPr>
          <w:rFonts w:hAnsi="ＭＳ 明朝" w:hint="eastAsia"/>
          <w:sz w:val="18"/>
          <w:szCs w:val="18"/>
        </w:rPr>
        <w:t xml:space="preserve">　組合とその組合員</w:t>
      </w:r>
      <w:r w:rsidR="00603414"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5A13C369" w14:textId="39D4610F" w:rsidR="002858FF" w:rsidRPr="00FC532B" w:rsidRDefault="00386B48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>
        <w:rPr>
          <w:rFonts w:hAnsi="ＭＳ 明朝" w:hint="eastAsia"/>
          <w:sz w:val="18"/>
          <w:szCs w:val="18"/>
        </w:rPr>
        <w:t>②</w:t>
      </w:r>
      <w:r w:rsidR="00603414" w:rsidRPr="00FC532B">
        <w:rPr>
          <w:rFonts w:hAnsi="ＭＳ 明朝" w:hint="eastAsia"/>
          <w:sz w:val="18"/>
          <w:szCs w:val="18"/>
        </w:rPr>
        <w:t xml:space="preserve">　一方の会社の代表者と、他方の会社の代表者が夫婦の関係である場合・・・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603414"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="00603414"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33C7C32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027556F8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57792FC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2289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D5B0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8B5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709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1C17C8A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0A855C2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4E05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F66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8610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F9F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7C6E6C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461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B9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D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795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5E15FFB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7D6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21C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58F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BF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0CFF38F1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363830E5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24B895A3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58515CE3" w14:textId="111FA2FC" w:rsidR="002858FF" w:rsidRPr="00FC532B" w:rsidRDefault="0060341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181C67" w:rsidRPr="00181C67">
        <w:rPr>
          <w:rFonts w:hAnsi="ＭＳ 明朝" w:hint="eastAsia"/>
          <w:szCs w:val="21"/>
        </w:rPr>
        <w:t>公益社団法人姫路観光コンベンションビューローの会員でない企業、</w:t>
      </w:r>
      <w:r w:rsidRPr="00FC532B">
        <w:rPr>
          <w:rFonts w:hAnsi="ＭＳ 明朝" w:hint="eastAsia"/>
          <w:szCs w:val="21"/>
        </w:rPr>
        <w:t>姫路市に業者登録がない企業については</w:t>
      </w:r>
      <w:r w:rsidRPr="00FC532B">
        <w:rPr>
          <w:rFonts w:hAnsi="ＭＳ 明朝" w:hint="eastAsia"/>
          <w:b/>
          <w:szCs w:val="21"/>
          <w:u w:val="single"/>
        </w:rPr>
        <w:t>「無」に◯を付け届出してください</w:t>
      </w:r>
      <w:r w:rsidRPr="00FC532B">
        <w:rPr>
          <w:rFonts w:hAnsi="ＭＳ 明朝" w:hint="eastAsia"/>
          <w:szCs w:val="21"/>
        </w:rPr>
        <w:t>。</w:t>
      </w:r>
    </w:p>
    <w:p w14:paraId="44656607" w14:textId="77777777" w:rsidR="002858FF" w:rsidRPr="00FC532B" w:rsidRDefault="002858FF">
      <w:pPr>
        <w:rPr>
          <w:rFonts w:hAnsi="ＭＳ 明朝"/>
          <w:szCs w:val="21"/>
        </w:rPr>
      </w:pPr>
    </w:p>
    <w:p w14:paraId="0107F429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292E85A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8CA8A25" w14:textId="77777777" w:rsidR="002858FF" w:rsidRPr="00FC532B" w:rsidRDefault="00603414" w:rsidP="00EB0FDA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0D22AC69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063CF6DD" w14:textId="77777777" w:rsidR="002858FF" w:rsidRPr="00FC532B" w:rsidRDefault="002858FF">
      <w:pPr>
        <w:rPr>
          <w:rFonts w:hAnsi="ＭＳ 明朝"/>
          <w:szCs w:val="21"/>
        </w:rPr>
      </w:pPr>
    </w:p>
    <w:p w14:paraId="6BD7310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3980FB50" w14:textId="58DCFCC1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</w:t>
      </w:r>
      <w:r w:rsidR="00E1539C">
        <w:rPr>
          <w:rFonts w:hAnsi="ＭＳ 明朝" w:hint="eastAsia"/>
          <w:szCs w:val="21"/>
        </w:rPr>
        <w:t>①</w:t>
      </w:r>
      <w:r w:rsidRPr="00FC532B">
        <w:rPr>
          <w:rFonts w:hAnsi="ＭＳ 明朝" w:hint="eastAsia"/>
          <w:szCs w:val="21"/>
        </w:rPr>
        <w:t>については、会社の一方が更生会社又は民事再生法第２条第４号に規定する再生手続が存続中の会社である場合は除く。</w:t>
      </w:r>
    </w:p>
    <w:p w14:paraId="24360C33" w14:textId="0A033C40" w:rsidR="002858FF" w:rsidRPr="00FC532B" w:rsidRDefault="00386B4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</w:t>
      </w:r>
      <w:r w:rsidR="00603414" w:rsidRPr="00FC532B">
        <w:rPr>
          <w:rFonts w:hAnsi="ＭＳ 明朝" w:hint="eastAsia"/>
          <w:szCs w:val="21"/>
        </w:rPr>
        <w:t xml:space="preserve">　一方の会社の役員が、他方の会社の役員を現に兼ねている場合</w:t>
      </w:r>
    </w:p>
    <w:p w14:paraId="487EB5BA" w14:textId="0AEFBE88" w:rsidR="002858FF" w:rsidRPr="00FC532B" w:rsidRDefault="00386B48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</w:t>
      </w:r>
      <w:r w:rsidR="00603414" w:rsidRPr="00FC532B">
        <w:rPr>
          <w:rFonts w:hAnsi="ＭＳ 明朝" w:hint="eastAsia"/>
          <w:szCs w:val="21"/>
        </w:rPr>
        <w:t xml:space="preserve">　一方の会社の役員が、他方の会社の会社更生法第６７条第１項又は民事再生法第６４条第２項の規定により選任された管財人を現に兼ねている場合</w:t>
      </w:r>
    </w:p>
    <w:p w14:paraId="400E7910" w14:textId="77777777" w:rsidR="002858FF" w:rsidRPr="00FC532B" w:rsidRDefault="002858FF">
      <w:pPr>
        <w:rPr>
          <w:rFonts w:hAnsi="ＭＳ 明朝"/>
          <w:szCs w:val="21"/>
        </w:rPr>
      </w:pPr>
    </w:p>
    <w:p w14:paraId="06472226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71F5BC48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7B4503FF" w14:textId="7CA664BC" w:rsidR="002858FF" w:rsidRPr="00FC532B" w:rsidRDefault="00386B4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</w:t>
      </w:r>
      <w:r w:rsidR="00603414" w:rsidRPr="00FC532B">
        <w:rPr>
          <w:rFonts w:hAnsi="ＭＳ 明朝" w:hint="eastAsia"/>
          <w:szCs w:val="21"/>
        </w:rPr>
        <w:t xml:space="preserve">　組合とその組合員</w:t>
      </w:r>
    </w:p>
    <w:p w14:paraId="21B758EE" w14:textId="0DF3E8D3" w:rsidR="002858FF" w:rsidRPr="00FC532B" w:rsidRDefault="00386B48" w:rsidP="00386B48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</w:t>
      </w:r>
      <w:r w:rsidR="00603414" w:rsidRPr="00FC532B">
        <w:rPr>
          <w:rFonts w:hAnsi="ＭＳ 明朝" w:hint="eastAsia"/>
          <w:szCs w:val="21"/>
        </w:rPr>
        <w:t xml:space="preserve">　一方の会社の代表者と、他方の会社の代表者が夫婦の関係である場合</w:t>
      </w:r>
    </w:p>
    <w:p w14:paraId="11DB6FB7" w14:textId="77777777" w:rsidR="002858FF" w:rsidRPr="00FC532B" w:rsidRDefault="002858FF">
      <w:pPr>
        <w:rPr>
          <w:rFonts w:hAnsi="ＭＳ 明朝"/>
          <w:szCs w:val="21"/>
        </w:rPr>
      </w:pPr>
    </w:p>
    <w:p w14:paraId="2A597D5F" w14:textId="77777777" w:rsidR="002858FF" w:rsidRPr="00FC532B" w:rsidRDefault="002858FF">
      <w:pPr>
        <w:rPr>
          <w:rFonts w:hAnsi="ＭＳ 明朝"/>
          <w:szCs w:val="21"/>
        </w:rPr>
      </w:pPr>
    </w:p>
    <w:p w14:paraId="462B80B3" w14:textId="1381D927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161AE8" w:rsidRPr="00161AE8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0DF52F0B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121A6E93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DB75" w14:textId="77777777" w:rsidR="002858FF" w:rsidRDefault="00603414">
      <w:r>
        <w:separator/>
      </w:r>
    </w:p>
  </w:endnote>
  <w:endnote w:type="continuationSeparator" w:id="0">
    <w:p w14:paraId="3B2A1CD1" w14:textId="77777777" w:rsidR="002858FF" w:rsidRDefault="006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6C83" w14:textId="77777777" w:rsidR="002858FF" w:rsidRDefault="00603414">
      <w:r>
        <w:separator/>
      </w:r>
    </w:p>
  </w:footnote>
  <w:footnote w:type="continuationSeparator" w:id="0">
    <w:p w14:paraId="5D68F636" w14:textId="77777777" w:rsidR="002858FF" w:rsidRDefault="006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59713516">
    <w:abstractNumId w:val="0"/>
  </w:num>
  <w:num w:numId="2" w16cid:durableId="779690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0F0909"/>
    <w:rsid w:val="00161AE8"/>
    <w:rsid w:val="00181C67"/>
    <w:rsid w:val="002858FF"/>
    <w:rsid w:val="002B6CE0"/>
    <w:rsid w:val="002D0BFB"/>
    <w:rsid w:val="00386B48"/>
    <w:rsid w:val="003D0D24"/>
    <w:rsid w:val="004C1890"/>
    <w:rsid w:val="004E4C0E"/>
    <w:rsid w:val="0055187E"/>
    <w:rsid w:val="00554ACB"/>
    <w:rsid w:val="00603414"/>
    <w:rsid w:val="00693D72"/>
    <w:rsid w:val="00700105"/>
    <w:rsid w:val="00743A6F"/>
    <w:rsid w:val="00917085"/>
    <w:rsid w:val="009F0ABF"/>
    <w:rsid w:val="00A32C45"/>
    <w:rsid w:val="00BF3C43"/>
    <w:rsid w:val="00C41BA6"/>
    <w:rsid w:val="00C4628F"/>
    <w:rsid w:val="00CC5B7E"/>
    <w:rsid w:val="00CD6679"/>
    <w:rsid w:val="00D42EA4"/>
    <w:rsid w:val="00D56EA2"/>
    <w:rsid w:val="00DE6D28"/>
    <w:rsid w:val="00E1539C"/>
    <w:rsid w:val="00EB0FDA"/>
    <w:rsid w:val="00EB4B7A"/>
    <w:rsid w:val="00EB6B15"/>
    <w:rsid w:val="00F07FE5"/>
    <w:rsid w:val="00F128C7"/>
    <w:rsid w:val="00F72491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971F53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61A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C1E-5E05-452B-8212-D6DE8A7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cb010</cp:lastModifiedBy>
  <cp:revision>4</cp:revision>
  <cp:lastPrinted>2025-05-02T04:56:00Z</cp:lastPrinted>
  <dcterms:created xsi:type="dcterms:W3CDTF">2025-05-02T01:33:00Z</dcterms:created>
  <dcterms:modified xsi:type="dcterms:W3CDTF">2025-05-02T05:02:00Z</dcterms:modified>
</cp:coreProperties>
</file>